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 with HPL seat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200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</w:t>
              <w:br/>
              <w:t>metal, plastic</w:t>
              <w:br/>
              <w:t>Package includes:</w:t>
              <w:br/>
              <w:t>Park bench – 1 pc.</w:t>
              <w:br/>
              <w:t>The bench frame is made of galvanized sheet metal 6-8 mm thick with a powder coating that protects against corrosion and external influences. The seat is made of HPL plastic 12 mm thick with a UF coating that is resistant to ultraviolet radiation and moistur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